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670B" w14:textId="77777777" w:rsidR="006C79F0" w:rsidRDefault="006C79F0" w:rsidP="006C79F0">
      <w:pPr>
        <w:pStyle w:val="Rubrik1rd"/>
        <w:rPr>
          <w:sz w:val="28"/>
          <w:szCs w:val="28"/>
        </w:rPr>
      </w:pPr>
      <w:r>
        <w:rPr>
          <w:sz w:val="28"/>
          <w:szCs w:val="28"/>
        </w:rPr>
        <w:t>Projektupplägg</w:t>
      </w:r>
    </w:p>
    <w:p w14:paraId="2F9CD27C" w14:textId="2C83134A" w:rsidR="006C79F0" w:rsidRDefault="006C79F0" w:rsidP="006C79F0">
      <w:pPr>
        <w:pStyle w:val="Brdtext"/>
      </w:pPr>
      <w:r>
        <w:rPr>
          <w:rFonts w:ascii="Times New Roman" w:hAnsi="Times New Roman"/>
          <w:i/>
          <w:iCs/>
          <w:color w:val="878783"/>
          <w:sz w:val="18"/>
          <w:szCs w:val="18"/>
          <w:u w:color="878783"/>
        </w:rPr>
        <w:t xml:space="preserve">Visa en bild av projektets aktiviteter och hur de förhåller sig till varandra i tid (kan vara ett </w:t>
      </w:r>
      <w:proofErr w:type="spellStart"/>
      <w:r>
        <w:rPr>
          <w:rFonts w:ascii="Times New Roman" w:hAnsi="Times New Roman"/>
          <w:i/>
          <w:iCs/>
          <w:color w:val="878783"/>
          <w:sz w:val="18"/>
          <w:szCs w:val="18"/>
          <w:u w:color="878783"/>
        </w:rPr>
        <w:t>Gantt</w:t>
      </w:r>
      <w:proofErr w:type="spellEnd"/>
      <w:r>
        <w:rPr>
          <w:rFonts w:ascii="Times New Roman" w:hAnsi="Times New Roman"/>
          <w:i/>
          <w:iCs/>
          <w:color w:val="878783"/>
          <w:sz w:val="18"/>
          <w:szCs w:val="18"/>
          <w:u w:color="878783"/>
        </w:rPr>
        <w:t>-schema). För in siffrorna för varje aktivitet som angavs i projektplanen. Maximalt 2 A4-sidor.</w:t>
      </w:r>
    </w:p>
    <w:p w14:paraId="2F4EAE0E" w14:textId="77777777" w:rsidR="007305B4" w:rsidRPr="007305B4" w:rsidRDefault="007305B4" w:rsidP="007305B4"/>
    <w:sectPr w:rsidR="007305B4" w:rsidRPr="007305B4" w:rsidSect="00743EE3">
      <w:headerReference w:type="default" r:id="rId11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4C05" w14:textId="77777777" w:rsidR="006C79F0" w:rsidRDefault="006C79F0" w:rsidP="00BF343C">
      <w:r>
        <w:separator/>
      </w:r>
    </w:p>
  </w:endnote>
  <w:endnote w:type="continuationSeparator" w:id="0">
    <w:p w14:paraId="74CE153A" w14:textId="77777777" w:rsidR="006C79F0" w:rsidRDefault="006C79F0" w:rsidP="00B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27DF" w14:textId="77777777" w:rsidR="006C79F0" w:rsidRDefault="006C79F0" w:rsidP="00BF343C">
      <w:r>
        <w:separator/>
      </w:r>
    </w:p>
  </w:footnote>
  <w:footnote w:type="continuationSeparator" w:id="0">
    <w:p w14:paraId="445CDD7D" w14:textId="77777777" w:rsidR="006C79F0" w:rsidRDefault="006C79F0" w:rsidP="00BF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997D" w14:textId="0A5AAF86" w:rsidR="00C827D1" w:rsidRPr="00F546F0" w:rsidRDefault="00C827D1" w:rsidP="006C79F0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  <w:lang w:val="nb-NO"/>
      </w:rPr>
      <w:tab/>
    </w:r>
  </w:p>
  <w:p w14:paraId="443B00BD" w14:textId="77777777" w:rsidR="00A33AA6" w:rsidRPr="00C827D1" w:rsidRDefault="00A33AA6" w:rsidP="00C827D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805587">
    <w:abstractNumId w:val="3"/>
  </w:num>
  <w:num w:numId="2" w16cid:durableId="1600723260">
    <w:abstractNumId w:val="2"/>
  </w:num>
  <w:num w:numId="3" w16cid:durableId="1450274961">
    <w:abstractNumId w:val="9"/>
  </w:num>
  <w:num w:numId="4" w16cid:durableId="840243985">
    <w:abstractNumId w:val="4"/>
  </w:num>
  <w:num w:numId="5" w16cid:durableId="934480659">
    <w:abstractNumId w:val="0"/>
  </w:num>
  <w:num w:numId="6" w16cid:durableId="206456193">
    <w:abstractNumId w:val="1"/>
  </w:num>
  <w:num w:numId="7" w16cid:durableId="1275870414">
    <w:abstractNumId w:val="10"/>
  </w:num>
  <w:num w:numId="8" w16cid:durableId="1135296239">
    <w:abstractNumId w:val="8"/>
  </w:num>
  <w:num w:numId="9" w16cid:durableId="2021547241">
    <w:abstractNumId w:val="11"/>
  </w:num>
  <w:num w:numId="10" w16cid:durableId="516508732">
    <w:abstractNumId w:val="6"/>
  </w:num>
  <w:num w:numId="11" w16cid:durableId="625546931">
    <w:abstractNumId w:val="7"/>
  </w:num>
  <w:num w:numId="12" w16cid:durableId="1205752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gutterAtTop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F0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60875"/>
    <w:rsid w:val="002612E4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C79F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D2018"/>
    <w:rsid w:val="008D7352"/>
    <w:rsid w:val="0090195B"/>
    <w:rsid w:val="00924304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EB1"/>
    <w:rsid w:val="00D922CA"/>
    <w:rsid w:val="00DB464B"/>
    <w:rsid w:val="00DB6963"/>
    <w:rsid w:val="00DC42F6"/>
    <w:rsid w:val="00DD0866"/>
    <w:rsid w:val="00DE6357"/>
    <w:rsid w:val="00DF157C"/>
    <w:rsid w:val="00DF61CD"/>
    <w:rsid w:val="00E1574A"/>
    <w:rsid w:val="00E30FF1"/>
    <w:rsid w:val="00E84F95"/>
    <w:rsid w:val="00EA117B"/>
    <w:rsid w:val="00EB5765"/>
    <w:rsid w:val="00EC0E9E"/>
    <w:rsid w:val="00ED47A0"/>
    <w:rsid w:val="00F05E0D"/>
    <w:rsid w:val="00F06F08"/>
    <w:rsid w:val="00F110D0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F84EF"/>
  <w15:chartTrackingRefBased/>
  <w15:docId w15:val="{1F1C7156-6A95-4177-8AB8-AB36F968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pPr>
      <w:spacing w:after="120" w:line="320" w:lineRule="atLeast"/>
    </w:pPr>
    <w:rPr>
      <w:rFonts w:ascii="Arial" w:hAnsi="Arial" w:cs="Arial"/>
      <w:color w:val="121619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kern w:val="0"/>
      <w:sz w:val="20"/>
      <w:szCs w:val="20"/>
      <w:lang w:val="en-US"/>
      <w14:ligatures w14:val="none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kern w:val="0"/>
      <w:sz w:val="17"/>
      <w:szCs w:val="20"/>
      <w14:ligatures w14:val="none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paragraph" w:styleId="Brdtext">
    <w:name w:val="Body Text"/>
    <w:link w:val="BrdtextChar"/>
    <w:rsid w:val="006C79F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tLeast"/>
    </w:pPr>
    <w:rPr>
      <w:rFonts w:ascii="Georgia" w:eastAsia="Arial Unicode MS" w:hAnsi="Georgia" w:cs="Arial Unicode MS"/>
      <w:color w:val="000000"/>
      <w:kern w:val="0"/>
      <w:sz w:val="19"/>
      <w:szCs w:val="19"/>
      <w:u w:color="000000"/>
      <w:bdr w:val="nil"/>
      <w:lang w:eastAsia="sv-SE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BrdtextChar">
    <w:name w:val="Brödtext Char"/>
    <w:basedOn w:val="Standardstycketeckensnitt"/>
    <w:link w:val="Brdtext"/>
    <w:rsid w:val="006C79F0"/>
    <w:rPr>
      <w:rFonts w:ascii="Georgia" w:eastAsia="Arial Unicode MS" w:hAnsi="Georgia" w:cs="Arial Unicode MS"/>
      <w:color w:val="000000"/>
      <w:kern w:val="0"/>
      <w:sz w:val="19"/>
      <w:szCs w:val="19"/>
      <w:u w:color="000000"/>
      <w:bdr w:val="nil"/>
      <w:lang w:eastAsia="sv-SE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Rubrik1rd">
    <w:name w:val="Rubrik 1 (röd)"/>
    <w:rsid w:val="006C79F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tLeast"/>
      <w:outlineLvl w:val="0"/>
    </w:pPr>
    <w:rPr>
      <w:rFonts w:ascii="Arial" w:eastAsia="Arial Unicode MS" w:hAnsi="Arial" w:cs="Arial Unicode MS"/>
      <w:b/>
      <w:bCs/>
      <w:color w:val="000000"/>
      <w:kern w:val="0"/>
      <w:sz w:val="34"/>
      <w:szCs w:val="34"/>
      <w:u w:color="000000"/>
      <w:bdr w:val="nil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3C18D80B02444B859B10DDC6BDFDF2" ma:contentTypeVersion="11" ma:contentTypeDescription="Skapa ett nytt dokument." ma:contentTypeScope="" ma:versionID="a88a78ab3f4a02ac8169e94c1608e2bf">
  <xsd:schema xmlns:xsd="http://www.w3.org/2001/XMLSchema" xmlns:xs="http://www.w3.org/2001/XMLSchema" xmlns:p="http://schemas.microsoft.com/office/2006/metadata/properties" xmlns:ns2="c6995a5a-5662-4a87-a628-9f3743cf77c2" xmlns:ns3="2eafc41e-56ef-4b62-adbe-10181a4da205" targetNamespace="http://schemas.microsoft.com/office/2006/metadata/properties" ma:root="true" ma:fieldsID="ca7e17a238be9cb5b2a429c4399dddde" ns2:_="" ns3:_="">
    <xsd:import namespace="c6995a5a-5662-4a87-a628-9f3743cf77c2"/>
    <xsd:import namespace="2eafc41e-56ef-4b62-adbe-10181a4da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5a5a-5662-4a87-a628-9f3743cf7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c41e-56ef-4b62-adbe-10181a4da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6F17B-2164-4C67-BCE9-5F44F58DD3B5}"/>
</file>

<file path=customXml/itemProps3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6b81bbcc-e9d2-4adf-ae31-512b420bef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1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nas Tranell</dc:creator>
  <cp:keywords/>
  <dc:description/>
  <cp:lastModifiedBy>Jonas Tranell</cp:lastModifiedBy>
  <cp:revision>3</cp:revision>
  <cp:lastPrinted>2021-10-19T09:14:00Z</cp:lastPrinted>
  <dcterms:created xsi:type="dcterms:W3CDTF">2023-06-30T11:44:00Z</dcterms:created>
  <dcterms:modified xsi:type="dcterms:W3CDTF">2023-09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18D80B02444B859B10DDC6BDFDF2</vt:lpwstr>
  </property>
</Properties>
</file>